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86" w:rsidRPr="00CC6586" w:rsidRDefault="00CC6586" w:rsidP="00CC6586">
      <w:pPr>
        <w:jc w:val="center"/>
        <w:rPr>
          <w:rFonts w:cstheme="minorHAnsi"/>
          <w:sz w:val="24"/>
        </w:rPr>
      </w:pPr>
      <w:r w:rsidRPr="00CC6586">
        <w:rPr>
          <w:rFonts w:cstheme="minorHAnsi"/>
          <w:sz w:val="24"/>
        </w:rPr>
        <w:t>Общинска Избирателна Комисия</w:t>
      </w:r>
    </w:p>
    <w:p w:rsidR="00CC6586" w:rsidRPr="00CC6586" w:rsidRDefault="00CC6586" w:rsidP="00CC6586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ПРОТОКОЛ №3</w:t>
      </w:r>
    </w:p>
    <w:p w:rsidR="00CC6586" w:rsidRPr="00CC6586" w:rsidRDefault="00CC6586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На 10</w:t>
      </w:r>
      <w:r w:rsidRPr="00CC6586">
        <w:rPr>
          <w:rFonts w:cstheme="minorHAnsi"/>
          <w:sz w:val="24"/>
        </w:rPr>
        <w:t>.09.19г. се проведе заседание на общинска избирателна комисия гр. Етрополе при следния дневен ред:</w:t>
      </w:r>
    </w:p>
    <w:p w:rsidR="00E81F92" w:rsidRPr="00B308A5" w:rsidRDefault="00CC6586" w:rsidP="00B308A5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B308A5">
        <w:rPr>
          <w:rFonts w:cstheme="minorHAnsi"/>
          <w:sz w:val="24"/>
        </w:rPr>
        <w:t>Проект за решение</w:t>
      </w:r>
      <w:r w:rsidR="00306C1F" w:rsidRPr="00B308A5">
        <w:rPr>
          <w:rFonts w:cstheme="minorHAnsi"/>
          <w:sz w:val="24"/>
        </w:rPr>
        <w:t xml:space="preserve"> относно </w:t>
      </w:r>
      <w:r w:rsidR="00306C1F" w:rsidRPr="00B308A5">
        <w:t>о</w:t>
      </w:r>
      <w:r w:rsidR="00E81F92" w:rsidRPr="00B308A5">
        <w:t xml:space="preserve">пределяне броя на мандатите за общински </w:t>
      </w:r>
      <w:proofErr w:type="spellStart"/>
      <w:r w:rsidR="00E81F92" w:rsidRPr="00B308A5">
        <w:t>съветници</w:t>
      </w:r>
      <w:proofErr w:type="spellEnd"/>
      <w:r w:rsidR="00E81F92" w:rsidRPr="00B308A5">
        <w:t xml:space="preserve"> за Община Етрополе, които  следва да бъдат разпределени при произвеждане изборите за общински </w:t>
      </w:r>
      <w:proofErr w:type="spellStart"/>
      <w:r w:rsidR="00E81F92" w:rsidRPr="00B308A5">
        <w:t>съветници</w:t>
      </w:r>
      <w:proofErr w:type="spellEnd"/>
      <w:r w:rsidR="00E81F92" w:rsidRPr="00B308A5">
        <w:t xml:space="preserve"> и за кметове на 27.10. 2019 г.</w:t>
      </w:r>
    </w:p>
    <w:p w:rsidR="00B308A5" w:rsidRPr="00B308A5" w:rsidRDefault="00B308A5" w:rsidP="00B308A5">
      <w:pPr>
        <w:pStyle w:val="a3"/>
        <w:rPr>
          <w:rFonts w:cstheme="minorHAnsi"/>
          <w:sz w:val="24"/>
        </w:rPr>
      </w:pPr>
    </w:p>
    <w:p w:rsidR="00CC6586" w:rsidRPr="00CC6586" w:rsidRDefault="00B308A5" w:rsidP="00B308A5">
      <w:pPr>
        <w:pStyle w:val="a3"/>
        <w:ind w:left="1065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</w:t>
      </w:r>
      <w:r w:rsidR="00CC6586" w:rsidRPr="00CC6586">
        <w:rPr>
          <w:rFonts w:cstheme="minorHAnsi"/>
          <w:sz w:val="24"/>
        </w:rPr>
        <w:t>Докладва</w:t>
      </w:r>
      <w:r w:rsidR="00306C1F">
        <w:rPr>
          <w:rFonts w:cstheme="minorHAnsi"/>
          <w:sz w:val="24"/>
        </w:rPr>
        <w:t xml:space="preserve"> - председател</w:t>
      </w:r>
      <w:r w:rsidR="00CC6586" w:rsidRPr="00CC6586">
        <w:rPr>
          <w:rFonts w:cstheme="minorHAnsi"/>
          <w:sz w:val="24"/>
        </w:rPr>
        <w:t>: Ивелина Атанасова</w:t>
      </w:r>
    </w:p>
    <w:p w:rsidR="00CC6586" w:rsidRPr="00CC6586" w:rsidRDefault="00CC6586" w:rsidP="00CC6586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Проект на </w:t>
      </w:r>
      <w:r>
        <w:rPr>
          <w:rFonts w:cstheme="minorHAnsi"/>
          <w:sz w:val="24"/>
        </w:rPr>
        <w:t>о</w:t>
      </w:r>
      <w:r w:rsidRPr="00CC6586">
        <w:rPr>
          <w:rFonts w:cstheme="minorHAnsi"/>
          <w:sz w:val="24"/>
        </w:rPr>
        <w:t>пределяне член от състава на ОИК  Етрополе за подписване на протокола от заседание  на ОИК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                                     Докладва</w:t>
      </w:r>
      <w:r w:rsidR="00306C1F">
        <w:rPr>
          <w:rFonts w:cstheme="minorHAnsi"/>
          <w:sz w:val="24"/>
        </w:rPr>
        <w:t xml:space="preserve"> - председател</w:t>
      </w:r>
      <w:r w:rsidRPr="00CC6586">
        <w:rPr>
          <w:rFonts w:cstheme="minorHAnsi"/>
          <w:sz w:val="24"/>
        </w:rPr>
        <w:t>: Ивелина Атанасова</w:t>
      </w:r>
    </w:p>
    <w:p w:rsidR="00CC6586" w:rsidRPr="00CC6586" w:rsidRDefault="00CC6586" w:rsidP="00CC6586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Проект на решение относно </w:t>
      </w:r>
      <w:r>
        <w:rPr>
          <w:rFonts w:cstheme="minorHAnsi"/>
          <w:sz w:val="24"/>
        </w:rPr>
        <w:t xml:space="preserve">подлежащите на вписване обстоятелства и реда за водене и поддържане на регистри за публикуване от общинска избирателна комисия Етрополе при произвеждане на изборите за общински </w:t>
      </w:r>
      <w:proofErr w:type="spellStart"/>
      <w:r>
        <w:rPr>
          <w:rFonts w:cstheme="minorHAnsi"/>
          <w:sz w:val="24"/>
        </w:rPr>
        <w:t>съветници</w:t>
      </w:r>
      <w:proofErr w:type="spellEnd"/>
      <w:r>
        <w:rPr>
          <w:rFonts w:cstheme="minorHAnsi"/>
          <w:sz w:val="24"/>
        </w:rPr>
        <w:t xml:space="preserve"> и за кметове на 27 октомври 2019 г. </w:t>
      </w:r>
    </w:p>
    <w:p w:rsidR="00CC6586" w:rsidRPr="00CC6586" w:rsidRDefault="00CC6586" w:rsidP="00CC6586">
      <w:pPr>
        <w:jc w:val="center"/>
        <w:rPr>
          <w:rFonts w:cstheme="minorHAnsi"/>
          <w:sz w:val="24"/>
        </w:rPr>
      </w:pPr>
      <w:r w:rsidRPr="00CC6586">
        <w:rPr>
          <w:rFonts w:cstheme="minorHAnsi"/>
          <w:sz w:val="24"/>
        </w:rPr>
        <w:t>Докладва</w:t>
      </w:r>
      <w:r w:rsidR="00306C1F">
        <w:rPr>
          <w:rFonts w:cstheme="minorHAnsi"/>
          <w:sz w:val="24"/>
        </w:rPr>
        <w:t xml:space="preserve"> - председател</w:t>
      </w:r>
      <w:r w:rsidRPr="00CC6586">
        <w:rPr>
          <w:rFonts w:cstheme="minorHAnsi"/>
          <w:sz w:val="24"/>
        </w:rPr>
        <w:t>: Ивелина Атанасова</w:t>
      </w:r>
    </w:p>
    <w:p w:rsidR="00CC6586" w:rsidRPr="00CC6586" w:rsidRDefault="00CC6586" w:rsidP="00CC6586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Формиране  и утвърждаване единните номера, обхват и адреси на образуваните, съгласно Заповед № РД 15-535/29.08.2019 год. на Кмета на Община Етрополе 20 /двадесет / Избирателни секции на територията на община Етрополе за произвеждане на избори за общински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 w:rsidRPr="00CC6586">
        <w:rPr>
          <w:rFonts w:cstheme="minorHAnsi"/>
          <w:sz w:val="24"/>
        </w:rPr>
        <w:t xml:space="preserve"> и за кметове на 27 октомври 2019 г.,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                         </w:t>
      </w:r>
      <w:r w:rsidR="00B308A5">
        <w:rPr>
          <w:rFonts w:cstheme="minorHAnsi"/>
          <w:sz w:val="24"/>
        </w:rPr>
        <w:t xml:space="preserve">          </w:t>
      </w:r>
      <w:r w:rsidR="00306C1F">
        <w:rPr>
          <w:rFonts w:cstheme="minorHAnsi"/>
          <w:sz w:val="24"/>
        </w:rPr>
        <w:t>Докладва - председател:</w:t>
      </w:r>
      <w:r w:rsidRPr="00CC6586">
        <w:rPr>
          <w:rFonts w:cstheme="minorHAnsi"/>
          <w:sz w:val="24"/>
        </w:rPr>
        <w:t>Ивелина Атанасова</w:t>
      </w:r>
    </w:p>
    <w:p w:rsidR="00CC6586" w:rsidRPr="00CC6586" w:rsidRDefault="00CC6586" w:rsidP="00CC6586">
      <w:pPr>
        <w:pStyle w:val="a3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Разни</w:t>
      </w:r>
    </w:p>
    <w:p w:rsidR="00CC6586" w:rsidRPr="00CC6586" w:rsidRDefault="00CC6586" w:rsidP="00CC6586">
      <w:pPr>
        <w:jc w:val="center"/>
        <w:rPr>
          <w:rFonts w:cstheme="minorHAnsi"/>
          <w:sz w:val="24"/>
        </w:rPr>
      </w:pPr>
      <w:r w:rsidRPr="00CC6586">
        <w:rPr>
          <w:rFonts w:cstheme="minorHAnsi"/>
          <w:sz w:val="24"/>
        </w:rPr>
        <w:t>Докладва</w:t>
      </w:r>
      <w:r w:rsidR="00306C1F">
        <w:rPr>
          <w:rFonts w:cstheme="minorHAnsi"/>
          <w:sz w:val="24"/>
        </w:rPr>
        <w:t xml:space="preserve"> - председател</w:t>
      </w:r>
      <w:r w:rsidRPr="00CC6586">
        <w:rPr>
          <w:rFonts w:cstheme="minorHAnsi"/>
          <w:sz w:val="24"/>
        </w:rPr>
        <w:t>: Ивелина Атанасова</w:t>
      </w:r>
    </w:p>
    <w:p w:rsidR="00CC6586" w:rsidRPr="00CC6586" w:rsidRDefault="00CC6586" w:rsidP="00CC6586">
      <w:pPr>
        <w:rPr>
          <w:rFonts w:cstheme="minorHAnsi"/>
          <w:sz w:val="24"/>
        </w:rPr>
      </w:pPr>
    </w:p>
    <w:p w:rsidR="00CC6586" w:rsidRPr="00CC6586" w:rsidRDefault="00CC6586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ПРИСЪСТВАТ: Ивелина Атанасова, Николай Милчев</w:t>
      </w:r>
      <w:r w:rsidRPr="00CC6586">
        <w:rPr>
          <w:rFonts w:cstheme="minorHAnsi"/>
          <w:sz w:val="24"/>
        </w:rPr>
        <w:t>,Грета Вутева, Катя Стамен</w:t>
      </w:r>
      <w:r>
        <w:rPr>
          <w:rFonts w:cstheme="minorHAnsi"/>
          <w:sz w:val="24"/>
        </w:rPr>
        <w:t>ова, Марияна Спиридонова, Весела Андреева и Цветелина Цолова.</w:t>
      </w:r>
    </w:p>
    <w:p w:rsidR="00CC6586" w:rsidRPr="00CC6586" w:rsidRDefault="00CC6586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ОТСЪСТВАТ: Ивайло Германов,</w:t>
      </w:r>
      <w:r w:rsidRPr="00CC658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Цветана Василева, Василка </w:t>
      </w:r>
      <w:proofErr w:type="spellStart"/>
      <w:r>
        <w:rPr>
          <w:rFonts w:cstheme="minorHAnsi"/>
          <w:sz w:val="24"/>
        </w:rPr>
        <w:t>Блескова</w:t>
      </w:r>
      <w:proofErr w:type="spellEnd"/>
      <w:r>
        <w:rPr>
          <w:rFonts w:cstheme="minorHAnsi"/>
          <w:sz w:val="24"/>
        </w:rPr>
        <w:t>, Виктория Цолова</w:t>
      </w:r>
      <w:r w:rsidRPr="00CC6586">
        <w:rPr>
          <w:rFonts w:cstheme="minorHAnsi"/>
          <w:sz w:val="24"/>
        </w:rPr>
        <w:t>.</w:t>
      </w:r>
    </w:p>
    <w:p w:rsidR="00CC6586" w:rsidRPr="00CC6586" w:rsidRDefault="00CC6586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Заседанието бе открито в 9</w:t>
      </w:r>
      <w:r w:rsidRPr="00CC6586">
        <w:rPr>
          <w:rFonts w:cstheme="minorHAnsi"/>
          <w:sz w:val="24"/>
        </w:rPr>
        <w:t>:00ч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Председателя Ивелина Атанасова: 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Добър ден колег</w:t>
      </w:r>
      <w:r w:rsidR="00306C1F">
        <w:rPr>
          <w:rFonts w:cstheme="minorHAnsi"/>
          <w:sz w:val="24"/>
        </w:rPr>
        <w:t xml:space="preserve">и, откривам заседанието на ОИК </w:t>
      </w:r>
      <w:r w:rsidRPr="00CC6586">
        <w:rPr>
          <w:rFonts w:cstheme="minorHAnsi"/>
          <w:sz w:val="24"/>
        </w:rPr>
        <w:t xml:space="preserve"> Етрополе.</w:t>
      </w:r>
    </w:p>
    <w:p w:rsidR="00306C1F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lastRenderedPageBreak/>
        <w:t xml:space="preserve">      </w:t>
      </w:r>
      <w:r w:rsidR="00306C1F">
        <w:rPr>
          <w:rFonts w:cstheme="minorHAnsi"/>
          <w:sz w:val="24"/>
        </w:rPr>
        <w:t xml:space="preserve">Предвид отсъствието на зам. председателя на ОИК  Етрополе  и секретаря на ОИК ,предлагам промяна  на дневния  ред, като сложим на </w:t>
      </w:r>
      <w:proofErr w:type="spellStart"/>
      <w:r w:rsidR="00306C1F">
        <w:rPr>
          <w:rFonts w:cstheme="minorHAnsi"/>
          <w:sz w:val="24"/>
        </w:rPr>
        <w:t>обсъжданен</w:t>
      </w:r>
      <w:proofErr w:type="spellEnd"/>
      <w:r w:rsidR="00306C1F">
        <w:rPr>
          <w:rFonts w:cstheme="minorHAnsi"/>
          <w:sz w:val="24"/>
        </w:rPr>
        <w:t xml:space="preserve"> и  проект за вземане на решение относно </w:t>
      </w:r>
      <w:r w:rsidR="00306C1F">
        <w:rPr>
          <w:color w:val="333333"/>
        </w:rPr>
        <w:t>о</w:t>
      </w:r>
      <w:r w:rsidR="00306C1F" w:rsidRPr="00A57C75">
        <w:rPr>
          <w:color w:val="333333"/>
        </w:rPr>
        <w:t xml:space="preserve">пределяне </w:t>
      </w:r>
      <w:r w:rsidR="00306C1F">
        <w:rPr>
          <w:color w:val="333333"/>
        </w:rPr>
        <w:t>член от състава на ОИК  Етрополе за подписване на протокола от заседание  на ОИК, проведено на 10.09.2019 г.,  взетите  от ОИК решения и текущата кореспонденция на ОИК  за 10.09.2019 год.</w:t>
      </w:r>
    </w:p>
    <w:p w:rsidR="00CC6586" w:rsidRPr="00CC6586" w:rsidRDefault="00306C1F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  <w:r w:rsidR="00CC6586" w:rsidRPr="00CC6586">
        <w:rPr>
          <w:rFonts w:cstheme="minorHAnsi"/>
          <w:sz w:val="24"/>
        </w:rPr>
        <w:t>По дневния ред има ли други желаещи да се включат?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Няма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Колеги, проце</w:t>
      </w:r>
      <w:r w:rsidR="00306C1F">
        <w:rPr>
          <w:rFonts w:cstheme="minorHAnsi"/>
          <w:sz w:val="24"/>
        </w:rPr>
        <w:t>д</w:t>
      </w:r>
      <w:r w:rsidRPr="00CC6586">
        <w:rPr>
          <w:rFonts w:cstheme="minorHAnsi"/>
          <w:sz w:val="24"/>
        </w:rPr>
        <w:t xml:space="preserve">ура по гласуване </w:t>
      </w:r>
      <w:r w:rsidR="00306C1F">
        <w:rPr>
          <w:rFonts w:cstheme="minorHAnsi"/>
          <w:sz w:val="24"/>
        </w:rPr>
        <w:t>допълване на дневния ред с т.2</w:t>
      </w:r>
      <w:r w:rsidRPr="00CC6586">
        <w:rPr>
          <w:rFonts w:cstheme="minorHAnsi"/>
          <w:sz w:val="24"/>
        </w:rPr>
        <w:t xml:space="preserve">: </w:t>
      </w:r>
    </w:p>
    <w:p w:rsidR="00CC6586" w:rsidRDefault="00CC6586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Гласували 7 членове на ОИК – за 7</w:t>
      </w:r>
      <w:r w:rsidRPr="00CC6586">
        <w:rPr>
          <w:rFonts w:cstheme="minorHAnsi"/>
          <w:sz w:val="24"/>
        </w:rPr>
        <w:t xml:space="preserve"> (Ивелина Атанасова, Николай Милчев,Грета Вутева, Катя Стаменова, Марияна Спиридонова, Весела Андреева и Цветелина Цолова </w:t>
      </w:r>
      <w:r>
        <w:rPr>
          <w:rFonts w:cstheme="minorHAnsi"/>
          <w:sz w:val="24"/>
        </w:rPr>
        <w:t>)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Против – няма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Колеги по дневния ред: </w:t>
      </w:r>
    </w:p>
    <w:p w:rsidR="00CC6586" w:rsidRPr="00CC6586" w:rsidRDefault="00CC6586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Т.1 </w:t>
      </w:r>
      <w:r w:rsidRPr="00CC6586">
        <w:rPr>
          <w:rFonts w:cstheme="minorHAnsi"/>
          <w:sz w:val="24"/>
        </w:rPr>
        <w:tab/>
        <w:t xml:space="preserve">Проект за решение относно определяне броя на мандатите за общински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 w:rsidRPr="00CC6586">
        <w:rPr>
          <w:rFonts w:cstheme="minorHAnsi"/>
          <w:sz w:val="24"/>
        </w:rPr>
        <w:t xml:space="preserve"> при произвеждане изборите за общински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>
        <w:rPr>
          <w:rFonts w:cstheme="minorHAnsi"/>
          <w:sz w:val="24"/>
        </w:rPr>
        <w:t xml:space="preserve"> и за кметове на 27.10. 2019 г.</w:t>
      </w:r>
    </w:p>
    <w:p w:rsid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Ивелина Атанасова:</w:t>
      </w:r>
      <w:r>
        <w:rPr>
          <w:rFonts w:cstheme="minorHAnsi"/>
          <w:sz w:val="24"/>
        </w:rPr>
        <w:t xml:space="preserve"> Предлагам проект за решение № 10</w:t>
      </w:r>
      <w:r w:rsidRPr="00CC6586">
        <w:rPr>
          <w:rFonts w:cstheme="minorHAnsi"/>
          <w:sz w:val="24"/>
        </w:rPr>
        <w:t xml:space="preserve">: 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ОТНОСНО: Определяне броя на мандатите за общински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 w:rsidRPr="00CC6586">
        <w:rPr>
          <w:rFonts w:cstheme="minorHAnsi"/>
          <w:sz w:val="24"/>
        </w:rPr>
        <w:t xml:space="preserve"> при произвеждане изборите за общински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 w:rsidRPr="00CC6586">
        <w:rPr>
          <w:rFonts w:cstheme="minorHAnsi"/>
          <w:sz w:val="24"/>
        </w:rPr>
        <w:t xml:space="preserve"> и за кметове на 27.10. 2019 г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На основание чл.57, ал.1, т.1 от Изборния кодекс във връзка с чл.13 и чл.19 от Закона за местното самоуправление и местната администрация,във </w:t>
      </w:r>
      <w:proofErr w:type="spellStart"/>
      <w:r w:rsidRPr="00CC6586">
        <w:rPr>
          <w:rFonts w:cstheme="minorHAnsi"/>
          <w:sz w:val="24"/>
        </w:rPr>
        <w:t>вр</w:t>
      </w:r>
      <w:proofErr w:type="spellEnd"/>
      <w:r w:rsidRPr="00CC6586">
        <w:rPr>
          <w:rFonts w:cstheme="minorHAnsi"/>
          <w:sz w:val="24"/>
        </w:rPr>
        <w:t xml:space="preserve">. Решение  № 944/03.09.2019 </w:t>
      </w:r>
      <w:proofErr w:type="spellStart"/>
      <w:r w:rsidRPr="00CC6586">
        <w:rPr>
          <w:rFonts w:cstheme="minorHAnsi"/>
          <w:sz w:val="24"/>
        </w:rPr>
        <w:t>год</w:t>
      </w:r>
      <w:proofErr w:type="spellEnd"/>
      <w:r w:rsidRPr="00CC6586">
        <w:rPr>
          <w:rFonts w:cstheme="minorHAnsi"/>
          <w:sz w:val="24"/>
        </w:rPr>
        <w:t xml:space="preserve"> на Централната избирателна комисия,Уведомително писмо изх.№ 24-00-290-001/09.</w:t>
      </w:r>
      <w:proofErr w:type="spellStart"/>
      <w:r w:rsidRPr="00CC6586">
        <w:rPr>
          <w:rFonts w:cstheme="minorHAnsi"/>
          <w:sz w:val="24"/>
        </w:rPr>
        <w:t>09</w:t>
      </w:r>
      <w:proofErr w:type="spellEnd"/>
      <w:r w:rsidRPr="00CC6586">
        <w:rPr>
          <w:rFonts w:cstheme="minorHAnsi"/>
          <w:sz w:val="24"/>
        </w:rPr>
        <w:t>.</w:t>
      </w:r>
      <w:r w:rsidR="00306C1F">
        <w:rPr>
          <w:rFonts w:cstheme="minorHAnsi"/>
          <w:sz w:val="24"/>
        </w:rPr>
        <w:t xml:space="preserve">2019 год. </w:t>
      </w:r>
      <w:proofErr w:type="spellStart"/>
      <w:r w:rsidR="00306C1F">
        <w:rPr>
          <w:rFonts w:cstheme="minorHAnsi"/>
          <w:sz w:val="24"/>
        </w:rPr>
        <w:t>наа</w:t>
      </w:r>
      <w:proofErr w:type="spellEnd"/>
      <w:r w:rsidR="00306C1F">
        <w:rPr>
          <w:rFonts w:cstheme="minorHAnsi"/>
          <w:sz w:val="24"/>
        </w:rPr>
        <w:t xml:space="preserve"> Кмет на Община Ет</w:t>
      </w:r>
      <w:r w:rsidRPr="00CC6586">
        <w:rPr>
          <w:rFonts w:cstheme="minorHAnsi"/>
          <w:sz w:val="24"/>
        </w:rPr>
        <w:t>рополе,  ОИК Етрополе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Р Е Ш И: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Определя броя на мандатите за общински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 w:rsidRPr="00CC6586">
        <w:rPr>
          <w:rFonts w:cstheme="minorHAnsi"/>
          <w:sz w:val="24"/>
        </w:rPr>
        <w:t xml:space="preserve"> за Община Етрополе, които  следва да бъдат разпределени при произвеждане на изборите за общински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 w:rsidRPr="00CC6586">
        <w:rPr>
          <w:rFonts w:cstheme="minorHAnsi"/>
          <w:sz w:val="24"/>
        </w:rPr>
        <w:t xml:space="preserve"> и за кметове на 27.10. 2019г. – 17 </w:t>
      </w:r>
      <w:proofErr w:type="spellStart"/>
      <w:r w:rsidRPr="00CC6586">
        <w:rPr>
          <w:rFonts w:cstheme="minorHAnsi"/>
          <w:sz w:val="24"/>
        </w:rPr>
        <w:t>съветници</w:t>
      </w:r>
      <w:proofErr w:type="spellEnd"/>
      <w:r w:rsidRPr="00CC6586">
        <w:rPr>
          <w:rFonts w:cstheme="minorHAnsi"/>
          <w:sz w:val="24"/>
        </w:rPr>
        <w:t>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Решението  може да се обжалва  в тридневен срок от обявяването  му пред Централната избирателна комисия, на основание чл.88 , ал.1 от Изборния кодекс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Има ли съображения по проекта за решение?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Няма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lastRenderedPageBreak/>
        <w:t xml:space="preserve">     Колеги, подлагам на гласуване решението за </w:t>
      </w:r>
      <w:r w:rsidR="00834CC2">
        <w:rPr>
          <w:rFonts w:cstheme="minorHAnsi"/>
          <w:sz w:val="24"/>
        </w:rPr>
        <w:t>о</w:t>
      </w:r>
      <w:r w:rsidR="00834CC2" w:rsidRPr="00834CC2">
        <w:rPr>
          <w:rFonts w:cstheme="minorHAnsi"/>
          <w:sz w:val="24"/>
        </w:rPr>
        <w:t xml:space="preserve">пределяне броя на мандатите за общински </w:t>
      </w:r>
      <w:proofErr w:type="spellStart"/>
      <w:r w:rsidR="00834CC2" w:rsidRPr="00834CC2">
        <w:rPr>
          <w:rFonts w:cstheme="minorHAnsi"/>
          <w:sz w:val="24"/>
        </w:rPr>
        <w:t>съветници</w:t>
      </w:r>
      <w:proofErr w:type="spellEnd"/>
      <w:r w:rsidR="00834CC2" w:rsidRPr="00834CC2">
        <w:rPr>
          <w:rFonts w:cstheme="minorHAnsi"/>
          <w:sz w:val="24"/>
        </w:rPr>
        <w:t xml:space="preserve"> при произвеждане изборите за общински </w:t>
      </w:r>
      <w:proofErr w:type="spellStart"/>
      <w:r w:rsidR="00834CC2" w:rsidRPr="00834CC2">
        <w:rPr>
          <w:rFonts w:cstheme="minorHAnsi"/>
          <w:sz w:val="24"/>
        </w:rPr>
        <w:t>съветници</w:t>
      </w:r>
      <w:proofErr w:type="spellEnd"/>
      <w:r w:rsidR="00834CC2" w:rsidRPr="00834CC2">
        <w:rPr>
          <w:rFonts w:cstheme="minorHAnsi"/>
          <w:sz w:val="24"/>
        </w:rPr>
        <w:t xml:space="preserve"> и за кметове на 27.10. 2019 г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Моля, процедура по гласуване.</w:t>
      </w:r>
    </w:p>
    <w:p w:rsidR="00CC6586" w:rsidRPr="00CC6586" w:rsidRDefault="00834CC2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Гласували 7 членове на ОИК – за 7</w:t>
      </w:r>
      <w:r w:rsidR="00CC6586" w:rsidRPr="00CC6586">
        <w:rPr>
          <w:rFonts w:cstheme="minorHAnsi"/>
          <w:sz w:val="24"/>
        </w:rPr>
        <w:t xml:space="preserve"> (</w:t>
      </w:r>
      <w:r w:rsidRPr="00834CC2">
        <w:rPr>
          <w:rFonts w:cstheme="minorHAnsi"/>
          <w:sz w:val="24"/>
        </w:rPr>
        <w:t>Ивелина Атанасова, Николай Милчев,Грета Вутева, Катя Стаменова, Марияна Спиридонова, Весела Андреева и Цветелина Цолова</w:t>
      </w:r>
      <w:r w:rsidR="00CC6586" w:rsidRPr="00CC6586">
        <w:rPr>
          <w:rFonts w:cstheme="minorHAnsi"/>
          <w:sz w:val="24"/>
        </w:rPr>
        <w:t>)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Против – няма.</w:t>
      </w:r>
    </w:p>
    <w:p w:rsidR="00834CC2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Т.2. </w:t>
      </w:r>
      <w:r w:rsidRPr="00CC6586">
        <w:rPr>
          <w:rFonts w:cstheme="minorHAnsi"/>
          <w:sz w:val="24"/>
        </w:rPr>
        <w:tab/>
      </w:r>
      <w:r w:rsidR="00834CC2" w:rsidRPr="00834CC2">
        <w:rPr>
          <w:rFonts w:cstheme="minorHAnsi"/>
          <w:sz w:val="24"/>
        </w:rPr>
        <w:t>Определяне член от състава на ОИК  Етрополе за подписване на протокола от заседание  на ОИК, проведено на 10.09.2019 г. и взетите  от ОИК решения</w:t>
      </w:r>
      <w:r w:rsidR="00834CC2">
        <w:rPr>
          <w:rFonts w:cstheme="minorHAnsi"/>
          <w:sz w:val="24"/>
        </w:rPr>
        <w:t>.</w:t>
      </w:r>
    </w:p>
    <w:p w:rsidR="00834CC2" w:rsidRDefault="00834CC2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Весела Андреева: Предлагам това да бъде Николай Милчев.</w:t>
      </w:r>
    </w:p>
    <w:p w:rsidR="00834CC2" w:rsidRDefault="00834CC2" w:rsidP="00CC6586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Колеги, подлагам н</w:t>
      </w:r>
      <w:r>
        <w:rPr>
          <w:rFonts w:cstheme="minorHAnsi"/>
          <w:sz w:val="24"/>
        </w:rPr>
        <w:t xml:space="preserve">а гласуване предложението на Весела Андреева относно определяне </w:t>
      </w:r>
      <w:r w:rsidRPr="00834CC2">
        <w:rPr>
          <w:rFonts w:cstheme="minorHAnsi"/>
          <w:sz w:val="24"/>
        </w:rPr>
        <w:t>член от състава на ОИК  Етрополе за подписване на протокола от заседание  на ОИК</w:t>
      </w:r>
      <w:r>
        <w:rPr>
          <w:rFonts w:cstheme="minorHAnsi"/>
          <w:sz w:val="24"/>
        </w:rPr>
        <w:t xml:space="preserve"> при отсъствието на зам. председателя и секретаря.</w:t>
      </w:r>
    </w:p>
    <w:p w:rsidR="00834CC2" w:rsidRPr="00834CC2" w:rsidRDefault="00834CC2" w:rsidP="00834CC2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Pr="00834CC2">
        <w:rPr>
          <w:rFonts w:cstheme="minorHAnsi"/>
          <w:sz w:val="24"/>
        </w:rPr>
        <w:t>Моля, процедура по гласуване.</w:t>
      </w:r>
    </w:p>
    <w:p w:rsidR="00834CC2" w:rsidRPr="00834CC2" w:rsidRDefault="00834CC2" w:rsidP="00834CC2">
      <w:pPr>
        <w:rPr>
          <w:rFonts w:cstheme="minorHAnsi"/>
          <w:sz w:val="24"/>
        </w:rPr>
      </w:pPr>
      <w:r>
        <w:rPr>
          <w:rFonts w:cstheme="minorHAnsi"/>
          <w:sz w:val="24"/>
        </w:rPr>
        <w:t>Гласували 7 членове на ОИК – за 7</w:t>
      </w:r>
      <w:r w:rsidRPr="00834CC2">
        <w:rPr>
          <w:rFonts w:cstheme="minorHAnsi"/>
          <w:sz w:val="24"/>
        </w:rPr>
        <w:t xml:space="preserve"> (Ивелина Атанасова, Николай Милчев,Грета Вутева, Катя Стаменова, Марияна Спиридонова, Весела Андреева и Цветелина Цолова)</w:t>
      </w:r>
    </w:p>
    <w:p w:rsid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Против – няма.</w:t>
      </w:r>
    </w:p>
    <w:p w:rsidR="00CC6586" w:rsidRDefault="00834CC2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Предлагам проект за решение № 11</w:t>
      </w:r>
      <w:r w:rsidR="00CC6586" w:rsidRPr="00CC6586">
        <w:rPr>
          <w:rFonts w:cstheme="minorHAnsi"/>
          <w:sz w:val="24"/>
        </w:rPr>
        <w:t xml:space="preserve">. 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ОТНОСНО: Определяне член от състава на ОИК  Етрополе за подписване на протокола от заседание  на ОИК, проведено на 10.09.2019 г. и взетите  от ОИК решения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На основание чл.87, ал.1,т.1 от Изборния кодекс, във </w:t>
      </w:r>
      <w:proofErr w:type="spellStart"/>
      <w:r w:rsidRPr="00834CC2">
        <w:rPr>
          <w:rFonts w:cstheme="minorHAnsi"/>
          <w:sz w:val="24"/>
        </w:rPr>
        <w:t>вр</w:t>
      </w:r>
      <w:proofErr w:type="spellEnd"/>
      <w:r w:rsidRPr="00834CC2">
        <w:rPr>
          <w:rFonts w:cstheme="minorHAnsi"/>
          <w:sz w:val="24"/>
        </w:rPr>
        <w:t xml:space="preserve">. Решение  № 848/ 28.08.2019 </w:t>
      </w:r>
      <w:proofErr w:type="spellStart"/>
      <w:r w:rsidRPr="00834CC2">
        <w:rPr>
          <w:rFonts w:cstheme="minorHAnsi"/>
          <w:sz w:val="24"/>
        </w:rPr>
        <w:t>год</w:t>
      </w:r>
      <w:proofErr w:type="spellEnd"/>
      <w:r w:rsidRPr="00834CC2">
        <w:rPr>
          <w:rFonts w:cstheme="minorHAnsi"/>
          <w:sz w:val="24"/>
        </w:rPr>
        <w:t xml:space="preserve"> .на Централната избирателна комисия и  Решение  № 4 / 09.</w:t>
      </w:r>
      <w:proofErr w:type="spellStart"/>
      <w:r w:rsidRPr="00834CC2">
        <w:rPr>
          <w:rFonts w:cstheme="minorHAnsi"/>
          <w:sz w:val="24"/>
        </w:rPr>
        <w:t>09</w:t>
      </w:r>
      <w:proofErr w:type="spellEnd"/>
      <w:r w:rsidRPr="00834CC2">
        <w:rPr>
          <w:rFonts w:cstheme="minorHAnsi"/>
          <w:sz w:val="24"/>
        </w:rPr>
        <w:t>.2019 год. на ОИК  Етрополе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 Р Е Ш И: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Определя Николай Красимиров Милчев да подписва текущата кореспонденция,  протокола от заседание  на ОИК, проведено на 10.09.2019 г. и взетите от ОИК решения по предварително обявеният дневен ред на 10.09.2019 год., поради отсъствие на зам. председателя  и секретаря на ОИК  Етрополе.</w:t>
      </w:r>
    </w:p>
    <w:p w:rsid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Решението  може да се обжалва  в тридневен срок от обявяването  му пред Централната избирателна комисия, на основание чл.88 , ал.1 от Изборния кодекс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Има ли съображения по проекта за решение?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lastRenderedPageBreak/>
        <w:t xml:space="preserve">Няма. 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Колеги, подлагам на гласуване решението  относно</w:t>
      </w:r>
      <w:r w:rsidR="00834CC2" w:rsidRPr="00834CC2">
        <w:t xml:space="preserve"> </w:t>
      </w:r>
      <w:r w:rsidR="00834CC2">
        <w:rPr>
          <w:rFonts w:cstheme="minorHAnsi"/>
          <w:sz w:val="24"/>
        </w:rPr>
        <w:t>о</w:t>
      </w:r>
      <w:r w:rsidR="00834CC2" w:rsidRPr="00834CC2">
        <w:rPr>
          <w:rFonts w:cstheme="minorHAnsi"/>
          <w:sz w:val="24"/>
        </w:rPr>
        <w:t>пределяне член от състава на ОИК  Етрополе за подписване на протокола от заседание  на ОИК</w:t>
      </w:r>
      <w:r w:rsidRPr="00CC6586">
        <w:rPr>
          <w:rFonts w:cstheme="minorHAnsi"/>
          <w:sz w:val="24"/>
        </w:rPr>
        <w:t>.</w:t>
      </w:r>
    </w:p>
    <w:p w:rsidR="00CC6586" w:rsidRPr="00CC6586" w:rsidRDefault="00834CC2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="00CC6586" w:rsidRPr="00CC6586">
        <w:rPr>
          <w:rFonts w:cstheme="minorHAnsi"/>
          <w:sz w:val="24"/>
        </w:rPr>
        <w:t>Моля, процедура по гласуване.</w:t>
      </w:r>
    </w:p>
    <w:p w:rsidR="00CC6586" w:rsidRPr="00CC6586" w:rsidRDefault="00834CC2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Гласували 7 членове на ОИК – за 7</w:t>
      </w:r>
      <w:r w:rsidR="00CC6586" w:rsidRPr="00CC6586">
        <w:rPr>
          <w:rFonts w:cstheme="minorHAnsi"/>
          <w:sz w:val="24"/>
        </w:rPr>
        <w:t xml:space="preserve"> (</w:t>
      </w:r>
      <w:r w:rsidRPr="00834CC2">
        <w:rPr>
          <w:rFonts w:cstheme="minorHAnsi"/>
          <w:sz w:val="24"/>
        </w:rPr>
        <w:t>Ивелина Атанасова, Николай Милчев,Грета Вутева, Катя Стаменова, Марияна Спиридонова, Весела Андреева и Цветелина Цолова</w:t>
      </w:r>
      <w:r w:rsidR="00CC6586" w:rsidRPr="00CC6586">
        <w:rPr>
          <w:rFonts w:cstheme="minorHAnsi"/>
          <w:sz w:val="24"/>
        </w:rPr>
        <w:t>)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Против – няма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Т.3.</w:t>
      </w:r>
      <w:r w:rsidR="00834CC2" w:rsidRPr="00834CC2">
        <w:t xml:space="preserve"> </w:t>
      </w:r>
      <w:r w:rsidR="00834CC2" w:rsidRPr="00834CC2">
        <w:rPr>
          <w:rFonts w:cstheme="minorHAnsi"/>
          <w:sz w:val="24"/>
        </w:rPr>
        <w:t xml:space="preserve">Проект на решение относно подлежащите на вписване обстоятелства и реда за водене и поддържане на регистри за публикуване от общинска избирателна комисия Етрополе при произвеждане на изборите за общински </w:t>
      </w:r>
      <w:proofErr w:type="spellStart"/>
      <w:r w:rsidR="00834CC2" w:rsidRPr="00834CC2">
        <w:rPr>
          <w:rFonts w:cstheme="minorHAnsi"/>
          <w:sz w:val="24"/>
        </w:rPr>
        <w:t>съветници</w:t>
      </w:r>
      <w:proofErr w:type="spellEnd"/>
      <w:r w:rsidR="00834CC2" w:rsidRPr="00834CC2">
        <w:rPr>
          <w:rFonts w:cstheme="minorHAnsi"/>
          <w:sz w:val="24"/>
        </w:rPr>
        <w:t xml:space="preserve"> и за кметове на 27 октомври 2019 г.</w:t>
      </w:r>
      <w:r w:rsidRPr="00CC6586">
        <w:rPr>
          <w:rFonts w:cstheme="minorHAnsi"/>
          <w:sz w:val="24"/>
        </w:rPr>
        <w:t xml:space="preserve">.                                          </w:t>
      </w:r>
    </w:p>
    <w:p w:rsidR="00CC6586" w:rsidRPr="00CC6586" w:rsidRDefault="00834CC2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Предлагам проект за  решение №12</w:t>
      </w:r>
      <w:r w:rsidR="00CC6586" w:rsidRPr="00CC6586">
        <w:rPr>
          <w:rFonts w:cstheme="minorHAnsi"/>
          <w:sz w:val="24"/>
        </w:rPr>
        <w:t>: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ОТНОСНО: Подлежащите на вписване обстоятелства и реда за водене и поддържане на регистри за публикуване от общинска избирателна комисия Етрополе при произвеждане на изборите за общински </w:t>
      </w:r>
      <w:proofErr w:type="spellStart"/>
      <w:r w:rsidRPr="00834CC2">
        <w:rPr>
          <w:rFonts w:cstheme="minorHAnsi"/>
          <w:sz w:val="24"/>
        </w:rPr>
        <w:t>съветници</w:t>
      </w:r>
      <w:proofErr w:type="spellEnd"/>
      <w:r w:rsidRPr="00834CC2">
        <w:rPr>
          <w:rFonts w:cstheme="minorHAnsi"/>
          <w:sz w:val="24"/>
        </w:rPr>
        <w:t xml:space="preserve"> и за кметове на 27 октомври 2019 г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на основание чл. 57, ал. 1, т. 46 във връзка с чл. 86 и чл. 87, ал. 1, т. 12 – 18 включително и т. 23, чл. 122, ал. 1, чл. 124, ал. 4 Изборния кодекс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 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Р Е Ш И: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 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1.</w:t>
      </w:r>
      <w:r w:rsidRPr="00834CC2">
        <w:rPr>
          <w:rFonts w:cstheme="minorHAnsi"/>
          <w:sz w:val="24"/>
        </w:rPr>
        <w:tab/>
        <w:t xml:space="preserve">При произвеждане на изборите за общински </w:t>
      </w:r>
      <w:proofErr w:type="spellStart"/>
      <w:r w:rsidRPr="00834CC2">
        <w:rPr>
          <w:rFonts w:cstheme="minorHAnsi"/>
          <w:sz w:val="24"/>
        </w:rPr>
        <w:t>съветници</w:t>
      </w:r>
      <w:proofErr w:type="spellEnd"/>
      <w:r w:rsidRPr="00834CC2">
        <w:rPr>
          <w:rFonts w:cstheme="minorHAnsi"/>
          <w:sz w:val="24"/>
        </w:rPr>
        <w:t xml:space="preserve"> и за кметове на 27 октомври 2019 г. Общинска избирателна комисия Етрополе води регистри за публикуване и публикува списък на упълномощените представители, както следва: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1.</w:t>
      </w:r>
      <w:proofErr w:type="spellStart"/>
      <w:r w:rsidRPr="00834CC2">
        <w:rPr>
          <w:rFonts w:cstheme="minorHAnsi"/>
          <w:sz w:val="24"/>
        </w:rPr>
        <w:t>1</w:t>
      </w:r>
      <w:proofErr w:type="spellEnd"/>
      <w:r w:rsidRPr="00834CC2">
        <w:rPr>
          <w:rFonts w:cstheme="minorHAnsi"/>
          <w:sz w:val="24"/>
        </w:rPr>
        <w:t>. отделни регистри за публикуване: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•</w:t>
      </w:r>
      <w:r w:rsidRPr="00834CC2">
        <w:rPr>
          <w:rFonts w:cstheme="minorHAnsi"/>
          <w:sz w:val="24"/>
        </w:rPr>
        <w:tab/>
        <w:t>на партиите;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•</w:t>
      </w:r>
      <w:r w:rsidRPr="00834CC2">
        <w:rPr>
          <w:rFonts w:cstheme="minorHAnsi"/>
          <w:sz w:val="24"/>
        </w:rPr>
        <w:tab/>
        <w:t>на коалициите;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•</w:t>
      </w:r>
      <w:r w:rsidRPr="00834CC2">
        <w:rPr>
          <w:rFonts w:cstheme="minorHAnsi"/>
          <w:sz w:val="24"/>
        </w:rPr>
        <w:tab/>
        <w:t>на местните коалиции;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•</w:t>
      </w:r>
      <w:r w:rsidRPr="00834CC2">
        <w:rPr>
          <w:rFonts w:cstheme="minorHAnsi"/>
          <w:sz w:val="24"/>
        </w:rPr>
        <w:tab/>
        <w:t>на инициативните комитети;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1.2.  регистър за публикуване на кандидатските листи за общински </w:t>
      </w:r>
      <w:proofErr w:type="spellStart"/>
      <w:r w:rsidRPr="00834CC2">
        <w:rPr>
          <w:rFonts w:cstheme="minorHAnsi"/>
          <w:sz w:val="24"/>
        </w:rPr>
        <w:t>съветници</w:t>
      </w:r>
      <w:proofErr w:type="spellEnd"/>
      <w:r w:rsidRPr="00834CC2">
        <w:rPr>
          <w:rFonts w:cstheme="minorHAnsi"/>
          <w:sz w:val="24"/>
        </w:rPr>
        <w:t>;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lastRenderedPageBreak/>
        <w:t>1.3. регистри за публикуване на кандидатските листи на кандидатите за кмет на община, кмет на район, кмет на кметство;</w:t>
      </w:r>
    </w:p>
    <w:p w:rsidR="00834CC2" w:rsidRPr="00834CC2" w:rsidRDefault="00834CC2" w:rsidP="00834CC2">
      <w:pPr>
        <w:rPr>
          <w:rFonts w:cstheme="minorHAnsi"/>
          <w:sz w:val="24"/>
        </w:rPr>
      </w:pP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1.4. регистър за публикуване на </w:t>
      </w:r>
      <w:proofErr w:type="spellStart"/>
      <w:r w:rsidRPr="00834CC2">
        <w:rPr>
          <w:rFonts w:cstheme="minorHAnsi"/>
          <w:sz w:val="24"/>
        </w:rPr>
        <w:t>застъпниците</w:t>
      </w:r>
      <w:proofErr w:type="spellEnd"/>
      <w:r w:rsidRPr="00834CC2">
        <w:rPr>
          <w:rFonts w:cstheme="minorHAnsi"/>
          <w:sz w:val="24"/>
        </w:rPr>
        <w:t xml:space="preserve"> по кандидатски листи;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1.5.  регистър за публикуване на жалбите, сигналите и решенията по тях;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1.6. списък на упълномощените представители на партиите, коалициите, местните коалиции и инициативните комитети за публикуване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1.</w:t>
      </w:r>
      <w:r w:rsidRPr="00834CC2">
        <w:rPr>
          <w:rFonts w:cstheme="minorHAnsi"/>
          <w:sz w:val="24"/>
        </w:rPr>
        <w:tab/>
        <w:t>Регистри за публикуване по т.1.1-1.5 и списъкът по т. 1.6 се публикуват на интернет страницата на ОИК Етрополе.</w:t>
      </w:r>
    </w:p>
    <w:p w:rsid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2.</w:t>
      </w:r>
      <w:r w:rsidRPr="00834CC2">
        <w:rPr>
          <w:rFonts w:cstheme="minorHAnsi"/>
          <w:sz w:val="24"/>
        </w:rPr>
        <w:tab/>
        <w:t>Подлежащите на вписване обстоятелства са, както следва: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3.1. Регистри за публикуване на партиите, на коалициите, на местните коалиции и на инициативните комитети се водят във формата и съдържанието, съобразно приложения № 57-МИ № 58-МИ, № 59-МИ и № 60-МИ от изборните книжа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Общинска избирателна комисия Етрополе извършва вписванията в съответния регистър незабавно след обявяване на решението за регистрация или отказ за регистрация на партия, коалиция, местна коалиция или инициативен комитет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3.2. Регистри за публикуване на кандидатските листи за общински </w:t>
      </w:r>
      <w:proofErr w:type="spellStart"/>
      <w:r w:rsidRPr="00834CC2">
        <w:rPr>
          <w:rFonts w:cstheme="minorHAnsi"/>
          <w:sz w:val="24"/>
        </w:rPr>
        <w:t>съветници</w:t>
      </w:r>
      <w:proofErr w:type="spellEnd"/>
      <w:r w:rsidRPr="00834CC2">
        <w:rPr>
          <w:rFonts w:cstheme="minorHAnsi"/>
          <w:sz w:val="24"/>
        </w:rPr>
        <w:t xml:space="preserve"> и на кандидатските листи на кандидатите за кмет се водят във формата и съдържанието, съобразно Приложение № 72-МИ от изборните книжа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Общинска избирателна комисия Етрополе извършват вписванията в съответния регистър незабавно след обявяване на решението за регистрация или отказ за регистрация на кандидатската листа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3.</w:t>
      </w:r>
      <w:proofErr w:type="spellStart"/>
      <w:r w:rsidRPr="00834CC2">
        <w:rPr>
          <w:rFonts w:cstheme="minorHAnsi"/>
          <w:sz w:val="24"/>
        </w:rPr>
        <w:t>3</w:t>
      </w:r>
      <w:proofErr w:type="spellEnd"/>
      <w:r w:rsidRPr="00834CC2">
        <w:rPr>
          <w:rFonts w:cstheme="minorHAnsi"/>
          <w:sz w:val="24"/>
        </w:rPr>
        <w:t xml:space="preserve">. Регистър за публикуване на </w:t>
      </w:r>
      <w:proofErr w:type="spellStart"/>
      <w:r w:rsidRPr="00834CC2">
        <w:rPr>
          <w:rFonts w:cstheme="minorHAnsi"/>
          <w:sz w:val="24"/>
        </w:rPr>
        <w:t>застъпниците</w:t>
      </w:r>
      <w:proofErr w:type="spellEnd"/>
      <w:r w:rsidRPr="00834CC2">
        <w:rPr>
          <w:rFonts w:cstheme="minorHAnsi"/>
          <w:sz w:val="24"/>
        </w:rPr>
        <w:t xml:space="preserve"> се води във формата и съдържанието, съобразно Приложение № 77-МИ от изборните книжа и решението на ЦИК за участие на </w:t>
      </w:r>
      <w:proofErr w:type="spellStart"/>
      <w:r w:rsidRPr="00834CC2">
        <w:rPr>
          <w:rFonts w:cstheme="minorHAnsi"/>
          <w:sz w:val="24"/>
        </w:rPr>
        <w:t>застъпници</w:t>
      </w:r>
      <w:proofErr w:type="spellEnd"/>
      <w:r w:rsidRPr="00834CC2">
        <w:rPr>
          <w:rFonts w:cstheme="minorHAnsi"/>
          <w:sz w:val="24"/>
        </w:rPr>
        <w:t xml:space="preserve"> и представители в изборите, в частта относно съдържанието на регистъра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 xml:space="preserve">Общинска избирателна комисия Етрополе извършва вписванията незабавно след обявяване на решението за регистрация на </w:t>
      </w:r>
      <w:proofErr w:type="spellStart"/>
      <w:r w:rsidRPr="00834CC2">
        <w:rPr>
          <w:rFonts w:cstheme="minorHAnsi"/>
          <w:sz w:val="24"/>
        </w:rPr>
        <w:t>застъпници</w:t>
      </w:r>
      <w:proofErr w:type="spellEnd"/>
      <w:r w:rsidRPr="00834CC2">
        <w:rPr>
          <w:rFonts w:cstheme="minorHAnsi"/>
          <w:sz w:val="24"/>
        </w:rPr>
        <w:t xml:space="preserve"> и заместващи </w:t>
      </w:r>
      <w:proofErr w:type="spellStart"/>
      <w:r w:rsidRPr="00834CC2">
        <w:rPr>
          <w:rFonts w:cstheme="minorHAnsi"/>
          <w:sz w:val="24"/>
        </w:rPr>
        <w:t>застъпници</w:t>
      </w:r>
      <w:proofErr w:type="spellEnd"/>
      <w:r w:rsidRPr="00834CC2">
        <w:rPr>
          <w:rFonts w:cstheme="minorHAnsi"/>
          <w:sz w:val="24"/>
        </w:rPr>
        <w:t>, включително и в случаите при произвеждане на втори тур за избор на кмет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3.4.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lastRenderedPageBreak/>
        <w:t>Подлежащите на вписване обстоятелства – посочени в решението, се отразяват незабавно след постъпване на жалбата или сигнала, както и след взетите по тях решения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3.5. Списъкът на упълномощените представители на партиите, коалициите, местните коалиции и инициативните комитети за публикуване се съставя във формата и съдържанието, съобразно Приложение № 78-МИ от изборните книжа.</w:t>
      </w:r>
    </w:p>
    <w:p w:rsidR="00834CC2" w:rsidRP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Вписванията се извършват незабавно след приемане от ОИК на първия или на всеки следващ списък на упълномощени представители на партии, коалиции, местни коалиции и инициативни комитети, както и в случаите при произвеждане на втори тур за избор на кмет.</w:t>
      </w:r>
    </w:p>
    <w:p w:rsidR="00834CC2" w:rsidRDefault="00834CC2" w:rsidP="00834CC2">
      <w:pPr>
        <w:rPr>
          <w:rFonts w:cstheme="minorHAnsi"/>
          <w:sz w:val="24"/>
        </w:rPr>
      </w:pPr>
      <w:r w:rsidRPr="00834CC2">
        <w:rPr>
          <w:rFonts w:cstheme="minorHAnsi"/>
          <w:sz w:val="24"/>
        </w:rPr>
        <w:t>Решението  може да се обжалва  в тридневен срок от обявяването  му пред Централната избирателна комисия, на основание чл.88 , ал.1 от Изборния кодекс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Моля, процедура по гласуване.</w:t>
      </w:r>
    </w:p>
    <w:p w:rsidR="00CC6586" w:rsidRPr="00CC6586" w:rsidRDefault="00834CC2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Гласували 7 членове на ОИК – за 7</w:t>
      </w:r>
      <w:r w:rsidR="00CC6586" w:rsidRPr="00CC6586">
        <w:rPr>
          <w:rFonts w:cstheme="minorHAnsi"/>
          <w:sz w:val="24"/>
        </w:rPr>
        <w:t xml:space="preserve"> (</w:t>
      </w:r>
      <w:r w:rsidRPr="00834CC2">
        <w:rPr>
          <w:rFonts w:cstheme="minorHAnsi"/>
          <w:sz w:val="24"/>
        </w:rPr>
        <w:t>Ивелина Атанасова, Николай Милчев,Грета Вутева, Катя Стаменова, Марияна Спиридонова, Весела Андреева и Цветелина Цолова</w:t>
      </w:r>
      <w:r w:rsidR="00CC6586" w:rsidRPr="00CC6586">
        <w:rPr>
          <w:rFonts w:cstheme="minorHAnsi"/>
          <w:sz w:val="24"/>
        </w:rPr>
        <w:t>)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Против – няма.</w:t>
      </w:r>
    </w:p>
    <w:p w:rsidR="00230B7A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Т.4. </w:t>
      </w:r>
      <w:r w:rsidR="00230B7A" w:rsidRPr="00230B7A">
        <w:rPr>
          <w:rFonts w:cstheme="minorHAnsi"/>
          <w:sz w:val="24"/>
        </w:rPr>
        <w:t xml:space="preserve">Формиране  и утвърждаване единните номера, обхват и адреси на образуваните, съгласно Заповед № РД 15-535/29.08.2019 год. на Кмета на Община Етрополе 20 /двадесет / Избирателни секции на територията на община Етрополе за произвеждане на избори за общински </w:t>
      </w:r>
      <w:proofErr w:type="spellStart"/>
      <w:r w:rsidR="00230B7A" w:rsidRPr="00230B7A">
        <w:rPr>
          <w:rFonts w:cstheme="minorHAnsi"/>
          <w:sz w:val="24"/>
        </w:rPr>
        <w:t>съветници</w:t>
      </w:r>
      <w:proofErr w:type="spellEnd"/>
      <w:r w:rsidR="00230B7A" w:rsidRPr="00230B7A">
        <w:rPr>
          <w:rFonts w:cstheme="minorHAnsi"/>
          <w:sz w:val="24"/>
        </w:rPr>
        <w:t xml:space="preserve"> и за кметове на 27 октомври 2019 г.,</w:t>
      </w:r>
    </w:p>
    <w:p w:rsidR="00CC6586" w:rsidRPr="00CC6586" w:rsidRDefault="00230B7A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Предлагам проект за  решение №13</w:t>
      </w:r>
      <w:r w:rsidR="00CC6586" w:rsidRPr="00CC6586">
        <w:rPr>
          <w:rFonts w:cstheme="minorHAnsi"/>
          <w:sz w:val="24"/>
        </w:rPr>
        <w:t>:</w:t>
      </w:r>
    </w:p>
    <w:p w:rsidR="00230B7A" w:rsidRPr="00230B7A" w:rsidRDefault="00230B7A" w:rsidP="00230B7A">
      <w:pPr>
        <w:rPr>
          <w:rFonts w:cstheme="minorHAnsi"/>
          <w:sz w:val="24"/>
        </w:rPr>
      </w:pPr>
      <w:r w:rsidRPr="00230B7A">
        <w:rPr>
          <w:rFonts w:cstheme="minorHAnsi"/>
          <w:sz w:val="24"/>
        </w:rPr>
        <w:t xml:space="preserve">Относно: Формиране и утвърждаване единните номера, обхват и адреси на образуваните, съгласно Заповед № РД 15-535/29.08.2019 год. на Кмета на Община Етрополе 20 /двадесет / Избирателни секции на територията на община Етрополе за произвеждане на избори за общински </w:t>
      </w:r>
      <w:proofErr w:type="spellStart"/>
      <w:r w:rsidRPr="00230B7A">
        <w:rPr>
          <w:rFonts w:cstheme="minorHAnsi"/>
          <w:sz w:val="24"/>
        </w:rPr>
        <w:t>съветници</w:t>
      </w:r>
      <w:proofErr w:type="spellEnd"/>
      <w:r w:rsidRPr="00230B7A">
        <w:rPr>
          <w:rFonts w:cstheme="minorHAnsi"/>
          <w:sz w:val="24"/>
        </w:rPr>
        <w:t xml:space="preserve"> и за кметове на 27 октомври 2019 г., и утвърждаване местата за обявяване на избирателните списъци във връзка с произвеждането  избори за общински </w:t>
      </w:r>
      <w:proofErr w:type="spellStart"/>
      <w:r w:rsidRPr="00230B7A">
        <w:rPr>
          <w:rFonts w:cstheme="minorHAnsi"/>
          <w:sz w:val="24"/>
        </w:rPr>
        <w:t>съветници</w:t>
      </w:r>
      <w:proofErr w:type="spellEnd"/>
      <w:r w:rsidRPr="00230B7A">
        <w:rPr>
          <w:rFonts w:cstheme="minorHAnsi"/>
          <w:sz w:val="24"/>
        </w:rPr>
        <w:t xml:space="preserve"> и за кметове на 27 октомври 2019 г.</w:t>
      </w:r>
    </w:p>
    <w:p w:rsidR="00230B7A" w:rsidRPr="00230B7A" w:rsidRDefault="00230B7A" w:rsidP="00230B7A">
      <w:pPr>
        <w:rPr>
          <w:rFonts w:cstheme="minorHAnsi"/>
          <w:sz w:val="24"/>
        </w:rPr>
      </w:pPr>
      <w:r w:rsidRPr="00230B7A">
        <w:rPr>
          <w:rFonts w:cstheme="minorHAnsi"/>
          <w:sz w:val="24"/>
        </w:rPr>
        <w:t>На основание чл. 87, ал.1 и т.7 и т.8 от Изборния кодекс, Заповед № РД- 15-535/29.08.2019 г. и  Заповед № РД 15-542/29.08.2019 год. на Кмета на Община Етрополе, Общинска избирателна комисия Етрополе</w:t>
      </w:r>
    </w:p>
    <w:p w:rsidR="00230B7A" w:rsidRPr="00230B7A" w:rsidRDefault="00230B7A" w:rsidP="00230B7A">
      <w:pPr>
        <w:rPr>
          <w:rFonts w:cstheme="minorHAnsi"/>
          <w:sz w:val="24"/>
        </w:rPr>
      </w:pPr>
    </w:p>
    <w:p w:rsidR="00230B7A" w:rsidRPr="00230B7A" w:rsidRDefault="00230B7A" w:rsidP="00230B7A">
      <w:pPr>
        <w:rPr>
          <w:rFonts w:cstheme="minorHAnsi"/>
          <w:sz w:val="24"/>
        </w:rPr>
      </w:pPr>
      <w:r w:rsidRPr="00230B7A">
        <w:rPr>
          <w:rFonts w:cstheme="minorHAnsi"/>
          <w:sz w:val="24"/>
        </w:rPr>
        <w:t>Р Е Ш И:</w:t>
      </w:r>
    </w:p>
    <w:p w:rsidR="00230B7A" w:rsidRDefault="00230B7A" w:rsidP="00230B7A">
      <w:pPr>
        <w:pStyle w:val="a3"/>
        <w:numPr>
          <w:ilvl w:val="0"/>
          <w:numId w:val="3"/>
        </w:numPr>
        <w:rPr>
          <w:rFonts w:cstheme="minorHAnsi"/>
          <w:sz w:val="24"/>
        </w:rPr>
      </w:pPr>
      <w:r w:rsidRPr="00230B7A">
        <w:rPr>
          <w:rFonts w:cstheme="minorHAnsi"/>
          <w:sz w:val="24"/>
        </w:rPr>
        <w:lastRenderedPageBreak/>
        <w:t xml:space="preserve">Формира  и утвърждава единните номера, обхват и адреси на образуваните, съгласно Заповед № РД 15-535/29.08.2019 год. на Кмета на Община Етрополе 20 /двадесет / Избирателни секции на територията на община Етрополе за произвеждане на избори за общински </w:t>
      </w:r>
      <w:proofErr w:type="spellStart"/>
      <w:r w:rsidRPr="00230B7A">
        <w:rPr>
          <w:rFonts w:cstheme="minorHAnsi"/>
          <w:sz w:val="24"/>
        </w:rPr>
        <w:t>съветници</w:t>
      </w:r>
      <w:proofErr w:type="spellEnd"/>
      <w:r w:rsidRPr="00230B7A">
        <w:rPr>
          <w:rFonts w:cstheme="minorHAnsi"/>
          <w:sz w:val="24"/>
        </w:rPr>
        <w:t xml:space="preserve"> и за кметове на 27 октомври 2019 г., както следва:</w:t>
      </w:r>
    </w:p>
    <w:tbl>
      <w:tblPr>
        <w:tblW w:w="53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6595"/>
      </w:tblGrid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динен номер на</w:t>
            </w:r>
          </w:p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збирателната секция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естоположение на избирателната секцията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кв. „Осем”, кафе „-клуб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2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СОУ „Христо Ясенов”, класна стая, I етаж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3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СОУ „Христо Ясенов”, класна стая, II етаж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4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СОУ „Христо Ясенов”,</w:t>
            </w:r>
            <w:proofErr w:type="spellStart"/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л</w:t>
            </w:r>
            <w:proofErr w:type="spellEnd"/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стая-ОУ „ Кирил и Методий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5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Спортна зала „Чавдар”-Кафе -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I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таж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6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СУ „Христо Ясенов“,Първи корпус,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I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таж, 3 стая</w:t>
            </w:r>
          </w:p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7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Спортна зала „Стоян Николов”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8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Народно читалище „Тодор Пеев – 1871”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9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ОУ „Христо Ботев”/ вход от бул. „Руски”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0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ОУ „Христо Ботев”/вход от двора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Етрополе, ОУ „Христо Ботев”, стола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2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рад Етрополе, </w:t>
            </w:r>
            <w:proofErr w:type="spellStart"/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ногопрофилна</w:t>
            </w:r>
            <w:proofErr w:type="spellEnd"/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лница за активно лечение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3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Рибарица /салона в кметството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4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Ямна, м.</w:t>
            </w:r>
            <w:proofErr w:type="spellStart"/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ичора</w:t>
            </w:r>
            <w:proofErr w:type="spellEnd"/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/в салона на Кметството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5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Ямна, м.Чертиград /в салона на читалището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6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ойковец / салона на читалището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7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Брусен, с. Оселна / Пенсионерски клуб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018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Лопян /ОУ“Христо Ботев“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19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Лъга,/Пенсионерски клуб/</w:t>
            </w:r>
          </w:p>
        </w:tc>
      </w:tr>
      <w:tr w:rsidR="00494A9A" w:rsidRPr="00494A9A" w:rsidTr="003011BB">
        <w:tc>
          <w:tcPr>
            <w:tcW w:w="16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180</w:t>
            </w:r>
            <w:r w:rsidR="001B71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  <w:bookmarkStart w:id="0" w:name="_GoBack"/>
            <w:bookmarkEnd w:id="0"/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20</w:t>
            </w:r>
          </w:p>
        </w:tc>
        <w:tc>
          <w:tcPr>
            <w:tcW w:w="33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A9A" w:rsidRPr="00494A9A" w:rsidRDefault="00494A9A" w:rsidP="00494A9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A9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Малки Искър /салона на кметството/</w:t>
            </w:r>
          </w:p>
        </w:tc>
      </w:tr>
    </w:tbl>
    <w:p w:rsidR="00494A9A" w:rsidRPr="00230B7A" w:rsidRDefault="00494A9A" w:rsidP="00494A9A">
      <w:pPr>
        <w:pStyle w:val="a3"/>
        <w:ind w:left="1065"/>
        <w:rPr>
          <w:rFonts w:cstheme="minorHAnsi"/>
          <w:sz w:val="24"/>
        </w:rPr>
      </w:pPr>
    </w:p>
    <w:p w:rsidR="00230B7A" w:rsidRPr="00595936" w:rsidRDefault="00230B7A" w:rsidP="00595936">
      <w:pPr>
        <w:pStyle w:val="a3"/>
        <w:numPr>
          <w:ilvl w:val="0"/>
          <w:numId w:val="3"/>
        </w:numPr>
        <w:rPr>
          <w:rFonts w:cstheme="minorHAnsi"/>
          <w:sz w:val="24"/>
        </w:rPr>
      </w:pPr>
      <w:r w:rsidRPr="00595936">
        <w:rPr>
          <w:rFonts w:cstheme="minorHAnsi"/>
          <w:sz w:val="24"/>
        </w:rPr>
        <w:lastRenderedPageBreak/>
        <w:t xml:space="preserve">Утвърждава местата за обявяване на избирателните списъци във връзка с произвеждането на  избори за общински </w:t>
      </w:r>
      <w:proofErr w:type="spellStart"/>
      <w:r w:rsidRPr="00595936">
        <w:rPr>
          <w:rFonts w:cstheme="minorHAnsi"/>
          <w:sz w:val="24"/>
        </w:rPr>
        <w:t>съветници</w:t>
      </w:r>
      <w:proofErr w:type="spellEnd"/>
      <w:r w:rsidRPr="00595936">
        <w:rPr>
          <w:rFonts w:cstheme="minorHAnsi"/>
          <w:sz w:val="24"/>
        </w:rPr>
        <w:t xml:space="preserve"> и за кметове на 27 октомври 2019 г., както следва:</w:t>
      </w:r>
    </w:p>
    <w:p w:rsidR="00595936" w:rsidRPr="00595936" w:rsidRDefault="00595936" w:rsidP="00595936">
      <w:pPr>
        <w:rPr>
          <w:rFonts w:cstheme="minorHAnsi"/>
          <w:sz w:val="24"/>
        </w:rPr>
      </w:pPr>
      <w:r>
        <w:rPr>
          <w:rFonts w:cstheme="minorHAnsi"/>
          <w:sz w:val="24"/>
        </w:rPr>
        <w:t>*</w:t>
      </w:r>
      <w:r w:rsidRPr="00595936">
        <w:rPr>
          <w:rFonts w:cstheme="minorHAnsi"/>
          <w:sz w:val="24"/>
        </w:rPr>
        <w:t xml:space="preserve">Местата за обявяване на избирателните списъци във връзка с произвеждането на избори за произвеждане на изборите за общински </w:t>
      </w:r>
      <w:proofErr w:type="spellStart"/>
      <w:r w:rsidRPr="00595936">
        <w:rPr>
          <w:rFonts w:cstheme="minorHAnsi"/>
          <w:sz w:val="24"/>
        </w:rPr>
        <w:t>съветници</w:t>
      </w:r>
      <w:proofErr w:type="spellEnd"/>
      <w:r w:rsidRPr="00595936">
        <w:rPr>
          <w:rFonts w:cstheme="minorHAnsi"/>
          <w:sz w:val="24"/>
        </w:rPr>
        <w:t xml:space="preserve"> и кметове на 27 октомври 2019 година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3"/>
        <w:gridCol w:w="268"/>
        <w:gridCol w:w="3020"/>
        <w:gridCol w:w="17"/>
        <w:gridCol w:w="4205"/>
        <w:gridCol w:w="19"/>
      </w:tblGrid>
      <w:tr w:rsidR="00595936" w:rsidRPr="00595936" w:rsidTr="00595936">
        <w:trPr>
          <w:trHeight w:hRule="exact" w:val="7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Секция №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ind w:left="382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Място за гласуване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74" w:lineRule="exact"/>
              <w:ind w:left="605" w:right="670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Място за обявяване на избирателния списък</w:t>
            </w:r>
          </w:p>
        </w:tc>
      </w:tr>
      <w:tr w:rsidR="00595936" w:rsidRPr="00595936" w:rsidTr="00595936">
        <w:trPr>
          <w:trHeight w:hRule="exact" w:val="44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01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в.8, Кафе - клуб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агазин в кв."Осем"</w:t>
            </w:r>
          </w:p>
        </w:tc>
      </w:tr>
      <w:tr w:rsidR="00595936" w:rsidRPr="00595936" w:rsidTr="00595936">
        <w:trPr>
          <w:trHeight w:hRule="exact" w:val="705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02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У "Хр. Ясенов"-</w:t>
            </w:r>
            <w:proofErr w:type="spellStart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л</w:t>
            </w:r>
            <w:proofErr w:type="spellEnd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. стая,</w:t>
            </w:r>
          </w:p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ърви етаж</w:t>
            </w:r>
          </w:p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първи етаж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агазин в кв."Осем"</w:t>
            </w:r>
          </w:p>
        </w:tc>
      </w:tr>
      <w:tr w:rsidR="00595936" w:rsidRPr="00595936" w:rsidTr="00595936">
        <w:trPr>
          <w:trHeight w:hRule="exact" w:val="662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03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У "Хр. Ясенов"-</w:t>
            </w:r>
            <w:proofErr w:type="spellStart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л</w:t>
            </w:r>
            <w:proofErr w:type="spellEnd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. стая,втори етаж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74" w:lineRule="exact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Компютърен   център   в   бившата сграда на ТКЗС</w:t>
            </w:r>
          </w:p>
        </w:tc>
      </w:tr>
      <w:tr w:rsidR="00595936" w:rsidRPr="00595936" w:rsidTr="00595936">
        <w:trPr>
          <w:trHeight w:hRule="exact" w:val="611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04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У"Хр.Ясенов",</w:t>
            </w:r>
            <w:proofErr w:type="spellStart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л</w:t>
            </w:r>
            <w:proofErr w:type="spellEnd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.стая,ОУ”Кирил и Методи”</w:t>
            </w:r>
          </w:p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595936" w:rsidRPr="00595936" w:rsidRDefault="00595936" w:rsidP="00595936">
            <w:pPr>
              <w:widowControl w:val="0"/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595936">
              <w:rPr>
                <w:rFonts w:ascii="Arial" w:eastAsia="Times New Roman" w:hAnsi="Arial" w:cs="Arial"/>
                <w:lang w:eastAsia="bg-BG"/>
              </w:rPr>
              <w:t>ЧиталищеТ</w:t>
            </w:r>
            <w:proofErr w:type="spellEnd"/>
            <w:r w:rsidRPr="00595936">
              <w:rPr>
                <w:rFonts w:ascii="Arial" w:eastAsia="Times New Roman" w:hAnsi="Arial" w:cs="Arial"/>
                <w:lang w:eastAsia="bg-BG"/>
              </w:rPr>
              <w:t>.Пеев"</w:t>
            </w:r>
          </w:p>
        </w:tc>
      </w:tr>
      <w:tr w:rsidR="00595936" w:rsidRPr="00595936" w:rsidTr="00595936">
        <w:trPr>
          <w:trHeight w:hRule="exact" w:val="67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05</w:t>
            </w:r>
          </w:p>
          <w:p w:rsidR="00595936" w:rsidRPr="00595936" w:rsidRDefault="00595936" w:rsidP="00595936">
            <w:pPr>
              <w:tabs>
                <w:tab w:val="left" w:leader="underscore" w:pos="2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sz w:val="12"/>
                <w:szCs w:val="12"/>
                <w:lang w:eastAsia="bg-BG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портна зала " Чавдар "- кафе, първи етаж</w:t>
            </w:r>
          </w:p>
          <w:p w:rsidR="00595936" w:rsidRPr="00595936" w:rsidRDefault="00595936" w:rsidP="00595936">
            <w:pPr>
              <w:widowControl w:val="0"/>
              <w:tabs>
                <w:tab w:val="left" w:leader="underscore" w:pos="2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sz w:val="12"/>
                <w:szCs w:val="12"/>
                <w:lang w:eastAsia="bg-BG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74" w:lineRule="exact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ебелен   магазин   при   Спортна зала"Чавдар"</w:t>
            </w:r>
          </w:p>
        </w:tc>
      </w:tr>
      <w:tr w:rsidR="00595936" w:rsidRPr="00595936" w:rsidTr="00595936">
        <w:trPr>
          <w:trHeight w:hRule="exact" w:val="102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259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231800006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259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У „Хр. Ясенов”, Първи корпус, първи етаж, 3 стая</w:t>
            </w:r>
          </w:p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259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Клуб на пенсионера - център</w:t>
            </w:r>
          </w:p>
        </w:tc>
      </w:tr>
      <w:tr w:rsidR="00595936" w:rsidRPr="00595936" w:rsidTr="00595936">
        <w:trPr>
          <w:trHeight w:hRule="exact" w:val="1274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07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605" w:lineRule="exact"/>
              <w:ind w:right="1375" w:hanging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портна зала</w:t>
            </w:r>
          </w:p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605" w:lineRule="exact"/>
              <w:ind w:right="1375" w:hanging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„Ст.Николов "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81" w:lineRule="exact"/>
              <w:ind w:right="108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ебелен магазин при спортна зала „Чавдар"</w:t>
            </w:r>
          </w:p>
        </w:tc>
      </w:tr>
      <w:tr w:rsidR="00595936" w:rsidRPr="00595936" w:rsidTr="00595936">
        <w:trPr>
          <w:trHeight w:hRule="exact" w:val="907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17" w:lineRule="exact"/>
              <w:ind w:right="7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231800008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17" w:lineRule="exact"/>
              <w:ind w:right="7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Читалище </w:t>
            </w:r>
            <w:r w:rsidRPr="00595936">
              <w:rPr>
                <w:rFonts w:ascii="Arial" w:eastAsia="Times New Roman" w:hAnsi="Arial" w:cs="Arial"/>
                <w:lang w:eastAsia="bg-BG"/>
              </w:rPr>
              <w:t xml:space="preserve">" Т. </w:t>
            </w: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ев - 1871 г."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Читалище "Т.Пеев"</w:t>
            </w:r>
          </w:p>
        </w:tc>
      </w:tr>
      <w:tr w:rsidR="00595936" w:rsidRPr="00595936" w:rsidTr="00595936">
        <w:trPr>
          <w:trHeight w:hRule="exact" w:val="76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09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17" w:lineRule="exact"/>
              <w:ind w:right="331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У "Хр. Ботев"/вход от бул.Руски /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Автогара - гр.Етрополе</w:t>
            </w:r>
          </w:p>
        </w:tc>
      </w:tr>
      <w:tr w:rsidR="00595936" w:rsidRPr="00595936" w:rsidTr="00595936">
        <w:trPr>
          <w:trHeight w:hRule="exact" w:val="658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187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231800010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187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У " Хр.Ботев " /вход от двора/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Павилион на ул."Отец Паисий"</w:t>
            </w:r>
          </w:p>
        </w:tc>
      </w:tr>
      <w:tr w:rsidR="00595936" w:rsidRPr="00595936" w:rsidTr="00595936">
        <w:trPr>
          <w:trHeight w:hRule="exact" w:val="568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11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У "Хр. Ботев" /стола /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74" w:lineRule="exact"/>
              <w:ind w:firstLine="7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агазин    за    хранителни    стоки кв."Ябланица"</w:t>
            </w:r>
          </w:p>
        </w:tc>
      </w:tr>
      <w:tr w:rsidR="00595936" w:rsidRPr="00595936" w:rsidTr="00595936">
        <w:trPr>
          <w:trHeight w:hRule="exact" w:val="42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61800012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БАЛ-Етрополе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БАЛ</w:t>
            </w:r>
          </w:p>
        </w:tc>
      </w:tr>
      <w:tr w:rsidR="00595936" w:rsidRPr="00595936" w:rsidTr="00595936">
        <w:trPr>
          <w:trHeight w:hRule="exact" w:val="19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595936" w:rsidRPr="00595936" w:rsidTr="00595936">
        <w:trPr>
          <w:trHeight w:val="55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7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13</w:t>
            </w:r>
          </w:p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4"/>
                <w:szCs w:val="34"/>
                <w:lang w:eastAsia="bg-BG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31" w:lineRule="exact"/>
              <w:ind w:right="612" w:firstLine="65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Рибарица /салона в кметството/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агазин на РПК - центъра</w:t>
            </w: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7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14</w:t>
            </w:r>
          </w:p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17" w:lineRule="exact"/>
              <w:ind w:right="763" w:hanging="7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Ямна /</w:t>
            </w:r>
            <w:proofErr w:type="spellStart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латичора</w:t>
            </w:r>
            <w:proofErr w:type="spellEnd"/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в салона на кметство/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агазин - „</w:t>
            </w:r>
            <w:proofErr w:type="spellStart"/>
            <w:r w:rsidRPr="00595936">
              <w:rPr>
                <w:rFonts w:ascii="Arial" w:eastAsia="Times New Roman" w:hAnsi="Arial" w:cs="Arial"/>
                <w:lang w:eastAsia="bg-BG"/>
              </w:rPr>
              <w:t>Златичора</w:t>
            </w:r>
            <w:proofErr w:type="spellEnd"/>
            <w:r w:rsidRPr="00595936">
              <w:rPr>
                <w:rFonts w:ascii="Arial" w:eastAsia="Times New Roman" w:hAnsi="Arial" w:cs="Arial"/>
                <w:lang w:eastAsia="bg-BG"/>
              </w:rPr>
              <w:t>"</w:t>
            </w: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76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lastRenderedPageBreak/>
              <w:t>231800015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439" w:hanging="7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Ямна /Чертиград в салона на читалището/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Сградата на пощата</w:t>
            </w: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7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16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17" w:lineRule="exact"/>
              <w:ind w:right="626" w:firstLine="58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Бойковец /салона в читалището /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Пред Читалището</w:t>
            </w: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10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17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677" w:firstLine="50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Брусен и с. Оселна /пенсионерски клуб в с. Брусен/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Магазин на РПК с.</w:t>
            </w: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Брусен и с. Оселна</w:t>
            </w: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75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18</w:t>
            </w:r>
          </w:p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sz w:val="12"/>
                <w:szCs w:val="12"/>
                <w:lang w:eastAsia="bg-BG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17" w:lineRule="exact"/>
              <w:ind w:right="986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Лопян /ОУ "Хр. Ботев " /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 xml:space="preserve">Сладкарница </w:t>
            </w: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 </w:t>
            </w:r>
            <w:r w:rsidRPr="00595936">
              <w:rPr>
                <w:rFonts w:ascii="Arial" w:eastAsia="Times New Roman" w:hAnsi="Arial" w:cs="Arial"/>
                <w:lang w:eastAsia="bg-BG"/>
              </w:rPr>
              <w:t>центъра</w:t>
            </w: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64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19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Лъга / пенсионерски клуб /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нсионерски клуб</w:t>
            </w:r>
          </w:p>
        </w:tc>
      </w:tr>
      <w:tr w:rsidR="00595936" w:rsidRPr="00595936" w:rsidTr="005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79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95936">
              <w:rPr>
                <w:rFonts w:ascii="Arial" w:eastAsia="Times New Roman" w:hAnsi="Arial" w:cs="Arial"/>
                <w:b/>
                <w:bCs/>
                <w:lang w:eastAsia="bg-BG"/>
              </w:rPr>
              <w:t>231800020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324" w:lineRule="exact"/>
              <w:ind w:right="14" w:firstLine="50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95936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.Малки Искър /салона в кметството/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36" w:rsidRPr="00595936" w:rsidRDefault="00595936" w:rsidP="005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595936">
              <w:rPr>
                <w:rFonts w:ascii="Arial" w:eastAsia="Times New Roman" w:hAnsi="Arial" w:cs="Arial"/>
                <w:lang w:eastAsia="bg-BG"/>
              </w:rPr>
              <w:t>Пред магазин РПК</w:t>
            </w:r>
          </w:p>
        </w:tc>
      </w:tr>
    </w:tbl>
    <w:p w:rsidR="00595936" w:rsidRPr="00595936" w:rsidRDefault="00595936" w:rsidP="00595936">
      <w:pPr>
        <w:pStyle w:val="a3"/>
        <w:ind w:left="1065"/>
        <w:rPr>
          <w:rFonts w:cstheme="minorHAnsi"/>
          <w:sz w:val="24"/>
        </w:rPr>
      </w:pPr>
    </w:p>
    <w:p w:rsidR="00595936" w:rsidRDefault="00230B7A" w:rsidP="00595936">
      <w:pPr>
        <w:rPr>
          <w:rFonts w:cstheme="minorHAnsi"/>
          <w:sz w:val="24"/>
        </w:rPr>
      </w:pPr>
      <w:r w:rsidRPr="00230B7A">
        <w:rPr>
          <w:rFonts w:cstheme="minorHAnsi"/>
          <w:sz w:val="24"/>
        </w:rPr>
        <w:t>Препис от настоящето решение да се изпрати на Кмета на Община Етрополе за сведение.</w:t>
      </w:r>
    </w:p>
    <w:p w:rsidR="00230B7A" w:rsidRPr="00230B7A" w:rsidRDefault="00230B7A" w:rsidP="00595936">
      <w:pPr>
        <w:rPr>
          <w:rFonts w:cstheme="minorHAnsi"/>
          <w:sz w:val="24"/>
        </w:rPr>
      </w:pPr>
      <w:r w:rsidRPr="00230B7A">
        <w:rPr>
          <w:rFonts w:cstheme="minorHAnsi"/>
          <w:sz w:val="24"/>
        </w:rPr>
        <w:t>Решението може да се обжалва в тридневен срок от обявяването му пред Централната избирателна комисия, на основание чл.88 , ал.1 от Изборния кодекс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Моля, процедура по гласуване.</w:t>
      </w:r>
    </w:p>
    <w:p w:rsidR="00CC6586" w:rsidRPr="00CC6586" w:rsidRDefault="00230B7A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Гласували 7 членове на ОИК – за 7</w:t>
      </w:r>
      <w:r w:rsidR="00CC6586" w:rsidRPr="00CC6586">
        <w:rPr>
          <w:rFonts w:cstheme="minorHAnsi"/>
          <w:sz w:val="24"/>
        </w:rPr>
        <w:t xml:space="preserve"> (</w:t>
      </w:r>
      <w:r w:rsidRPr="00230B7A">
        <w:rPr>
          <w:rFonts w:cstheme="minorHAnsi"/>
          <w:sz w:val="24"/>
        </w:rPr>
        <w:t>Ивелина Атанасова, Николай Милчев,Грета Вутева, Катя Стаменова, Марияна Спиридонова, Весела Андреева и Цветелина Цолова</w:t>
      </w:r>
      <w:r w:rsidR="00CC6586" w:rsidRPr="00CC6586">
        <w:rPr>
          <w:rFonts w:cstheme="minorHAnsi"/>
          <w:sz w:val="24"/>
        </w:rPr>
        <w:t>)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Против – няма. </w:t>
      </w:r>
    </w:p>
    <w:p w:rsidR="00CC6586" w:rsidRPr="00CC6586" w:rsidRDefault="00230B7A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Т.5     </w:t>
      </w:r>
      <w:r w:rsidRPr="00230B7A">
        <w:rPr>
          <w:rFonts w:cstheme="minorHAnsi"/>
          <w:sz w:val="24"/>
        </w:rPr>
        <w:t>Разни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Обсъдени бяха организационни въпроси във връзка с работата на ОИК Етрополе. </w:t>
      </w:r>
    </w:p>
    <w:p w:rsidR="00CC6586" w:rsidRPr="00CC6586" w:rsidRDefault="00CC6586" w:rsidP="00CC6586">
      <w:pPr>
        <w:rPr>
          <w:rFonts w:cstheme="minorHAnsi"/>
          <w:sz w:val="24"/>
        </w:rPr>
      </w:pP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>Закривам заседанието.</w:t>
      </w:r>
    </w:p>
    <w:p w:rsidR="00CC6586" w:rsidRPr="00CC6586" w:rsidRDefault="00230B7A" w:rsidP="00CC6586">
      <w:pPr>
        <w:rPr>
          <w:rFonts w:cstheme="minorHAnsi"/>
          <w:sz w:val="24"/>
        </w:rPr>
      </w:pPr>
      <w:r>
        <w:rPr>
          <w:rFonts w:cstheme="minorHAnsi"/>
          <w:sz w:val="24"/>
        </w:rPr>
        <w:t>Закрито в  10</w:t>
      </w:r>
      <w:r w:rsidR="00CC6586" w:rsidRPr="00CC6586">
        <w:rPr>
          <w:rFonts w:cstheme="minorHAnsi"/>
          <w:sz w:val="24"/>
        </w:rPr>
        <w:t>:00 ч.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                                         ПРЕДСЕДАТЕЛ: 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                                                           Ивелина Атанасова</w:t>
      </w:r>
    </w:p>
    <w:p w:rsidR="00CC6586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                                          </w:t>
      </w:r>
      <w:r w:rsidR="005F23D6">
        <w:rPr>
          <w:rFonts w:cstheme="minorHAnsi"/>
          <w:sz w:val="24"/>
        </w:rPr>
        <w:t>ЧЛЕН</w:t>
      </w:r>
      <w:r w:rsidRPr="00CC6586">
        <w:rPr>
          <w:rFonts w:cstheme="minorHAnsi"/>
          <w:sz w:val="24"/>
        </w:rPr>
        <w:t xml:space="preserve">:  </w:t>
      </w:r>
    </w:p>
    <w:p w:rsidR="00EB752C" w:rsidRPr="00CC6586" w:rsidRDefault="00CC6586" w:rsidP="00CC6586">
      <w:pPr>
        <w:rPr>
          <w:rFonts w:cstheme="minorHAnsi"/>
          <w:sz w:val="24"/>
        </w:rPr>
      </w:pPr>
      <w:r w:rsidRPr="00CC6586">
        <w:rPr>
          <w:rFonts w:cstheme="minorHAnsi"/>
          <w:sz w:val="24"/>
        </w:rPr>
        <w:t xml:space="preserve">                                                      </w:t>
      </w:r>
      <w:r w:rsidR="005F23D6">
        <w:rPr>
          <w:rFonts w:cstheme="minorHAnsi"/>
          <w:sz w:val="24"/>
        </w:rPr>
        <w:t xml:space="preserve">            Николай Милчев</w:t>
      </w:r>
    </w:p>
    <w:sectPr w:rsidR="00EB752C" w:rsidRPr="00CC65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F6" w:rsidRDefault="006432F6" w:rsidP="00C55408">
      <w:pPr>
        <w:spacing w:after="0" w:line="240" w:lineRule="auto"/>
      </w:pPr>
      <w:r>
        <w:separator/>
      </w:r>
    </w:p>
  </w:endnote>
  <w:endnote w:type="continuationSeparator" w:id="0">
    <w:p w:rsidR="006432F6" w:rsidRDefault="006432F6" w:rsidP="00C5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F6" w:rsidRDefault="006432F6" w:rsidP="00C55408">
      <w:pPr>
        <w:spacing w:after="0" w:line="240" w:lineRule="auto"/>
      </w:pPr>
      <w:r>
        <w:separator/>
      </w:r>
    </w:p>
  </w:footnote>
  <w:footnote w:type="continuationSeparator" w:id="0">
    <w:p w:rsidR="006432F6" w:rsidRDefault="006432F6" w:rsidP="00C5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870306"/>
      <w:docPartObj>
        <w:docPartGallery w:val="Page Numbers (Top of Page)"/>
        <w:docPartUnique/>
      </w:docPartObj>
    </w:sdtPr>
    <w:sdtEndPr/>
    <w:sdtContent>
      <w:p w:rsidR="00C55408" w:rsidRDefault="00C554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8B">
          <w:rPr>
            <w:noProof/>
          </w:rPr>
          <w:t>9</w:t>
        </w:r>
        <w:r>
          <w:fldChar w:fldCharType="end"/>
        </w:r>
      </w:p>
    </w:sdtContent>
  </w:sdt>
  <w:p w:rsidR="00C55408" w:rsidRDefault="00C554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E4C"/>
    <w:multiLevelType w:val="hybridMultilevel"/>
    <w:tmpl w:val="BC78F482"/>
    <w:lvl w:ilvl="0" w:tplc="320C4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B7038"/>
    <w:multiLevelType w:val="hybridMultilevel"/>
    <w:tmpl w:val="867EFFC8"/>
    <w:lvl w:ilvl="0" w:tplc="5D367C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81945"/>
    <w:multiLevelType w:val="hybridMultilevel"/>
    <w:tmpl w:val="849E130E"/>
    <w:lvl w:ilvl="0" w:tplc="CB306C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7A55"/>
    <w:multiLevelType w:val="hybridMultilevel"/>
    <w:tmpl w:val="E166A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C9"/>
    <w:rsid w:val="001B718B"/>
    <w:rsid w:val="00230B7A"/>
    <w:rsid w:val="00306C1F"/>
    <w:rsid w:val="003F7BC9"/>
    <w:rsid w:val="00494A9A"/>
    <w:rsid w:val="005519FE"/>
    <w:rsid w:val="00595936"/>
    <w:rsid w:val="005F23D6"/>
    <w:rsid w:val="006432F6"/>
    <w:rsid w:val="006C79D2"/>
    <w:rsid w:val="00834CC2"/>
    <w:rsid w:val="008352C8"/>
    <w:rsid w:val="00B07932"/>
    <w:rsid w:val="00B308A5"/>
    <w:rsid w:val="00C55408"/>
    <w:rsid w:val="00CC6586"/>
    <w:rsid w:val="00E81F92"/>
    <w:rsid w:val="00E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5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55408"/>
  </w:style>
  <w:style w:type="paragraph" w:styleId="a6">
    <w:name w:val="footer"/>
    <w:basedOn w:val="a"/>
    <w:link w:val="a7"/>
    <w:uiPriority w:val="99"/>
    <w:unhideWhenUsed/>
    <w:rsid w:val="00C5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55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5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55408"/>
  </w:style>
  <w:style w:type="paragraph" w:styleId="a6">
    <w:name w:val="footer"/>
    <w:basedOn w:val="a"/>
    <w:link w:val="a7"/>
    <w:uiPriority w:val="99"/>
    <w:unhideWhenUsed/>
    <w:rsid w:val="00C5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5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544-02FC-47AC-B17D-D486EF59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2</cp:revision>
  <cp:lastPrinted>2019-09-10T07:23:00Z</cp:lastPrinted>
  <dcterms:created xsi:type="dcterms:W3CDTF">2019-09-10T06:56:00Z</dcterms:created>
  <dcterms:modified xsi:type="dcterms:W3CDTF">2019-09-11T08:50:00Z</dcterms:modified>
</cp:coreProperties>
</file>